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B1" w:rsidRDefault="005729B1">
      <w:pPr>
        <w:spacing w:line="320" w:lineRule="exact"/>
        <w:ind w:leftChars="-100" w:left="32" w:hangingChars="113" w:hanging="277"/>
        <w:rPr>
          <w:rFonts w:hAnsi="ＭＳ ゴシック" w:hint="eastAsia"/>
        </w:rPr>
      </w:pPr>
      <w:bookmarkStart w:id="0" w:name="_GoBack"/>
      <w:bookmarkEnd w:id="0"/>
      <w:r>
        <w:rPr>
          <w:rFonts w:hAnsi="ＭＳ ゴシック" w:hint="eastAsia"/>
        </w:rPr>
        <w:t>（様式第２号）</w:t>
      </w:r>
    </w:p>
    <w:p w:rsidR="005729B1" w:rsidRDefault="005729B1">
      <w:pPr>
        <w:spacing w:line="320" w:lineRule="exact"/>
        <w:ind w:leftChars="-100" w:left="32" w:hangingChars="113" w:hanging="277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事業概要調書</w:t>
      </w:r>
    </w:p>
    <w:p w:rsidR="005729B1" w:rsidRDefault="005729B1">
      <w:pPr>
        <w:rPr>
          <w:rFonts w:hAnsi="ＭＳ 明朝" w:hint="eastAsia"/>
        </w:rPr>
      </w:pPr>
    </w:p>
    <w:p w:rsidR="005729B1" w:rsidRDefault="005729B1">
      <w:pPr>
        <w:rPr>
          <w:rFonts w:hAnsi="ＭＳ 明朝" w:hint="eastAsia"/>
        </w:rPr>
      </w:pPr>
      <w:r>
        <w:rPr>
          <w:rFonts w:hAnsi="ＭＳ 明朝" w:hint="eastAsia"/>
        </w:rPr>
        <w:t xml:space="preserve">　現在の予定を御記入ください。未定の場合は，その旨御記入ください。選定された場合は，御記入いただいた内容を実施していただくことになります。</w:t>
      </w:r>
    </w:p>
    <w:p w:rsidR="005729B1" w:rsidRDefault="005729B1">
      <w:pPr>
        <w:rPr>
          <w:rFonts w:hAnsi="ＭＳ 明朝" w:hint="eastAsia"/>
        </w:rPr>
      </w:pPr>
    </w:p>
    <w:p w:rsidR="005729B1" w:rsidRDefault="005729B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　応募者の概要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6643"/>
      </w:tblGrid>
      <w:tr w:rsidR="005729B1">
        <w:trPr>
          <w:trHeight w:val="563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  <w:tr w:rsidR="005729B1">
        <w:trPr>
          <w:trHeight w:val="1298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種　　別</w:t>
            </w:r>
          </w:p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該当箇所を○で囲み，必要事項を御記入ください。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　社会福祉法人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　社会福祉法人以外の法人</w:t>
            </w:r>
          </w:p>
          <w:p w:rsidR="005729B1" w:rsidRDefault="005729B1">
            <w:pPr>
              <w:ind w:firstLineChars="200" w:firstLine="49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　　　　　　　　　　　　）</w:t>
            </w:r>
          </w:p>
        </w:tc>
      </w:tr>
      <w:tr w:rsidR="005729B1">
        <w:trPr>
          <w:trHeight w:val="735"/>
        </w:trPr>
        <w:tc>
          <w:tcPr>
            <w:tcW w:w="2429" w:type="dxa"/>
            <w:vMerge w:val="restart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現在運営している事業の概要</w:t>
            </w:r>
          </w:p>
          <w:p w:rsidR="005729B1" w:rsidRDefault="005729B1">
            <w:pPr>
              <w:rPr>
                <w:rFonts w:hAnsi="ＭＳ 明朝" w:hint="eastAsia"/>
              </w:rPr>
            </w:pP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sz w:val="18"/>
                <w:szCs w:val="18"/>
              </w:rPr>
              <w:t>※該当箇所を○で囲み，必要事項を御記入ください。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園の運営</w:t>
            </w:r>
          </w:p>
          <w:p w:rsidR="005729B1" w:rsidRDefault="005729B1">
            <w:pPr>
              <w:ind w:firstLineChars="100" w:firstLine="245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運営している　・　運営していない</w:t>
            </w:r>
          </w:p>
          <w:p w:rsidR="005729B1" w:rsidRDefault="005729B1">
            <w:pPr>
              <w:ind w:leftChars="208" w:left="755" w:hanging="245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運営している場合，運営している保育園について，施設の数が多い場合には県内の施設のみ御記入ください。</w:t>
            </w:r>
          </w:p>
          <w:tbl>
            <w:tblPr>
              <w:tblW w:w="0" w:type="auto"/>
              <w:tblInd w:w="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50"/>
              <w:gridCol w:w="2205"/>
              <w:gridCol w:w="610"/>
              <w:gridCol w:w="610"/>
            </w:tblGrid>
            <w:tr w:rsidR="005729B1">
              <w:trPr>
                <w:trHeight w:val="330"/>
              </w:trPr>
              <w:tc>
                <w:tcPr>
                  <w:tcW w:w="2450" w:type="dxa"/>
                  <w:vMerge w:val="restart"/>
                </w:tcPr>
                <w:p w:rsidR="005729B1" w:rsidRDefault="005729B1">
                  <w:pPr>
                    <w:jc w:val="center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保育園の名称</w:t>
                  </w:r>
                </w:p>
              </w:tc>
              <w:tc>
                <w:tcPr>
                  <w:tcW w:w="2205" w:type="dxa"/>
                  <w:vMerge w:val="restart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所在地</w:t>
                  </w:r>
                </w:p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（市町村名）</w:t>
                  </w:r>
                </w:p>
              </w:tc>
              <w:tc>
                <w:tcPr>
                  <w:tcW w:w="1220" w:type="dxa"/>
                  <w:gridSpan w:val="2"/>
                </w:tcPr>
                <w:p w:rsidR="005729B1" w:rsidRDefault="005729B1">
                  <w:pPr>
                    <w:jc w:val="center"/>
                    <w:rPr>
                      <w:rFonts w:hAnsi="ＭＳ 明朝" w:hint="eastAsia"/>
                      <w:w w:val="80"/>
                    </w:rPr>
                  </w:pPr>
                  <w:r>
                    <w:rPr>
                      <w:rFonts w:hAnsi="ＭＳ 明朝" w:hint="eastAsia"/>
                      <w:w w:val="80"/>
                    </w:rPr>
                    <w:t xml:space="preserve">区分(○印) </w:t>
                  </w:r>
                </w:p>
              </w:tc>
            </w:tr>
            <w:tr w:rsidR="005729B1">
              <w:trPr>
                <w:trHeight w:val="405"/>
              </w:trPr>
              <w:tc>
                <w:tcPr>
                  <w:tcW w:w="2450" w:type="dxa"/>
                  <w:vMerge/>
                </w:tcPr>
                <w:p w:rsidR="005729B1" w:rsidRDefault="005729B1">
                  <w:pPr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2205" w:type="dxa"/>
                  <w:vMerge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jc w:val="center"/>
                    <w:rPr>
                      <w:rFonts w:hAnsi="ＭＳ 明朝" w:hint="eastAsia"/>
                      <w:w w:val="50"/>
                    </w:rPr>
                  </w:pPr>
                  <w:r>
                    <w:rPr>
                      <w:rFonts w:hAnsi="ＭＳ 明朝" w:hint="eastAsia"/>
                      <w:w w:val="50"/>
                    </w:rPr>
                    <w:t>認可</w:t>
                  </w: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jc w:val="center"/>
                    <w:rPr>
                      <w:rFonts w:hAnsi="ＭＳ 明朝" w:hint="eastAsia"/>
                      <w:w w:val="50"/>
                    </w:rPr>
                  </w:pPr>
                  <w:r>
                    <w:rPr>
                      <w:rFonts w:hAnsi="ＭＳ 明朝" w:hint="eastAsia"/>
                      <w:w w:val="50"/>
                    </w:rPr>
                    <w:t>認可外</w:t>
                  </w:r>
                </w:p>
              </w:tc>
            </w:tr>
            <w:tr w:rsidR="005729B1">
              <w:trPr>
                <w:trHeight w:val="330"/>
              </w:trPr>
              <w:tc>
                <w:tcPr>
                  <w:tcW w:w="2450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2205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</w:tr>
            <w:tr w:rsidR="005729B1">
              <w:trPr>
                <w:trHeight w:val="330"/>
              </w:trPr>
              <w:tc>
                <w:tcPr>
                  <w:tcW w:w="2450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2205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</w:tr>
            <w:tr w:rsidR="005729B1">
              <w:trPr>
                <w:trHeight w:val="315"/>
              </w:trPr>
              <w:tc>
                <w:tcPr>
                  <w:tcW w:w="2450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2205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</w:tr>
            <w:tr w:rsidR="005729B1">
              <w:trPr>
                <w:trHeight w:val="405"/>
              </w:trPr>
              <w:tc>
                <w:tcPr>
                  <w:tcW w:w="2450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2205" w:type="dxa"/>
                </w:tcPr>
                <w:p w:rsidR="005729B1" w:rsidRDefault="005729B1">
                  <w:pPr>
                    <w:ind w:firstLineChars="100" w:firstLine="245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  <w:tc>
                <w:tcPr>
                  <w:tcW w:w="610" w:type="dxa"/>
                </w:tcPr>
                <w:p w:rsidR="005729B1" w:rsidRDefault="005729B1">
                  <w:pPr>
                    <w:ind w:firstLineChars="100" w:firstLine="245"/>
                    <w:jc w:val="center"/>
                    <w:rPr>
                      <w:rFonts w:hAnsi="ＭＳ 明朝" w:hint="eastAsia"/>
                    </w:rPr>
                  </w:pPr>
                </w:p>
              </w:tc>
            </w:tr>
          </w:tbl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729B1">
        <w:trPr>
          <w:trHeight w:val="2099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の事業について</w:t>
            </w:r>
          </w:p>
        </w:tc>
      </w:tr>
      <w:tr w:rsidR="005729B1">
        <w:trPr>
          <w:trHeight w:val="760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〒</w:t>
            </w:r>
          </w:p>
          <w:p w:rsidR="005729B1" w:rsidRDefault="005729B1">
            <w:pPr>
              <w:rPr>
                <w:rFonts w:hAnsi="ＭＳ 明朝" w:hint="eastAsia"/>
              </w:rPr>
            </w:pPr>
          </w:p>
        </w:tc>
      </w:tr>
      <w:tr w:rsidR="005729B1">
        <w:trPr>
          <w:trHeight w:val="448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  <w:tr w:rsidR="005729B1">
        <w:trPr>
          <w:trHeight w:val="448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ＦＡＸ番号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  <w:tr w:rsidR="005729B1">
        <w:trPr>
          <w:trHeight w:val="448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  <w:tr w:rsidR="005729B1">
        <w:trPr>
          <w:trHeight w:val="448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理事長・代表者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  <w:tr w:rsidR="005729B1">
        <w:trPr>
          <w:trHeight w:val="448"/>
        </w:trPr>
        <w:tc>
          <w:tcPr>
            <w:tcW w:w="2429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者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</w:tbl>
    <w:p w:rsidR="005729B1" w:rsidRDefault="005729B1">
      <w:pPr>
        <w:pStyle w:val="a8"/>
        <w:ind w:right="490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br w:type="page"/>
      </w:r>
      <w:r w:rsidR="0088616B">
        <w:rPr>
          <w:rFonts w:ascii="ＭＳ ゴシック" w:eastAsia="ＭＳ ゴシック" w:hAnsi="ＭＳ ゴシック" w:hint="eastAsia"/>
        </w:rPr>
        <w:lastRenderedPageBreak/>
        <w:t>２</w:t>
      </w:r>
      <w:r>
        <w:rPr>
          <w:rFonts w:ascii="ＭＳ ゴシック" w:eastAsia="ＭＳ ゴシック" w:hAnsi="ＭＳ ゴシック" w:hint="eastAsia"/>
        </w:rPr>
        <w:t xml:space="preserve">　施設の運営等について　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6643"/>
      </w:tblGrid>
      <w:tr w:rsidR="005729B1">
        <w:trPr>
          <w:trHeight w:val="4833"/>
        </w:trPr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1) 施設</w:t>
            </w:r>
            <w:r w:rsidR="0088616B">
              <w:rPr>
                <w:rFonts w:hAnsi="ＭＳ 明朝" w:hint="eastAsia"/>
              </w:rPr>
              <w:t>運営</w:t>
            </w:r>
            <w:r>
              <w:rPr>
                <w:rFonts w:hAnsi="ＭＳ 明朝" w:hint="eastAsia"/>
              </w:rPr>
              <w:t>の目的・動機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  <w:tr w:rsidR="005729B1">
        <w:trPr>
          <w:trHeight w:val="360"/>
        </w:trPr>
        <w:tc>
          <w:tcPr>
            <w:tcW w:w="9072" w:type="dxa"/>
            <w:gridSpan w:val="2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2) 職員配置等について</w:t>
            </w:r>
          </w:p>
        </w:tc>
      </w:tr>
      <w:tr w:rsidR="005729B1">
        <w:trPr>
          <w:trHeight w:val="375"/>
        </w:trPr>
        <w:tc>
          <w:tcPr>
            <w:tcW w:w="2429" w:type="dxa"/>
            <w:vMerge w:val="restart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施設長予定者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5729B1">
        <w:trPr>
          <w:trHeight w:val="34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所持している資格：</w:t>
            </w:r>
          </w:p>
        </w:tc>
      </w:tr>
      <w:tr w:rsidR="005729B1">
        <w:trPr>
          <w:trHeight w:val="390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主な経歴（年数）：</w:t>
            </w:r>
          </w:p>
        </w:tc>
      </w:tr>
      <w:tr w:rsidR="005729B1">
        <w:trPr>
          <w:trHeight w:val="120"/>
        </w:trPr>
        <w:tc>
          <w:tcPr>
            <w:tcW w:w="2429" w:type="dxa"/>
            <w:vMerge w:val="restart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職員の配置予定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主任保育士：　　　人（常勤：　　人　非常勤　　　人）</w:t>
            </w:r>
          </w:p>
        </w:tc>
      </w:tr>
      <w:tr w:rsidR="005729B1">
        <w:trPr>
          <w:trHeight w:val="360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士０歳：　　　人（常勤：　　人　非常勤　　　人）</w:t>
            </w:r>
          </w:p>
        </w:tc>
      </w:tr>
      <w:tr w:rsidR="005729B1">
        <w:trPr>
          <w:trHeight w:val="28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士１歳：　　　人（常勤：　　人　非常勤　　　人）</w:t>
            </w:r>
          </w:p>
        </w:tc>
      </w:tr>
      <w:tr w:rsidR="005729B1">
        <w:trPr>
          <w:trHeight w:val="270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士２歳：　　　人（常勤：　　人　非常勤　　　人）</w:t>
            </w:r>
          </w:p>
        </w:tc>
      </w:tr>
      <w:tr w:rsidR="005729B1">
        <w:trPr>
          <w:trHeight w:val="270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士３歳：　　　人（常勤：　　人　非常勤　　　人）</w:t>
            </w:r>
          </w:p>
        </w:tc>
      </w:tr>
      <w:tr w:rsidR="005729B1">
        <w:trPr>
          <w:trHeight w:val="270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士４歳：　　　人（常勤：　　人　非常勤　　　人）</w:t>
            </w:r>
          </w:p>
        </w:tc>
      </w:tr>
      <w:tr w:rsidR="005729B1">
        <w:trPr>
          <w:trHeight w:val="37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士５歳：　　　人（常勤：　　人　非常勤　　　人）</w:t>
            </w:r>
          </w:p>
        </w:tc>
      </w:tr>
      <w:tr w:rsidR="005729B1">
        <w:trPr>
          <w:trHeight w:val="16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 w:rsidRPr="00473F49">
              <w:rPr>
                <w:rFonts w:hAnsi="ＭＳ 明朝" w:hint="eastAsia"/>
                <w:w w:val="61"/>
                <w:kern w:val="0"/>
                <w:fitText w:val="1470" w:id="-1250253567"/>
              </w:rPr>
              <w:t>保育士</w:t>
            </w:r>
            <w:r w:rsidR="00473F49" w:rsidRPr="00473F49">
              <w:rPr>
                <w:rFonts w:hAnsi="ＭＳ 明朝" w:hint="eastAsia"/>
                <w:w w:val="61"/>
                <w:kern w:val="0"/>
                <w:fitText w:val="1470" w:id="-1250253567"/>
              </w:rPr>
              <w:t>（フリー等）</w:t>
            </w:r>
            <w:r w:rsidRPr="00473F49">
              <w:rPr>
                <w:rFonts w:hAnsi="ＭＳ 明朝" w:hint="eastAsia"/>
                <w:spacing w:val="3"/>
                <w:w w:val="61"/>
                <w:kern w:val="0"/>
                <w:fitText w:val="1470" w:id="-1250253567"/>
              </w:rPr>
              <w:t>：</w:t>
            </w:r>
            <w:r>
              <w:rPr>
                <w:rFonts w:hAnsi="ＭＳ 明朝" w:hint="eastAsia"/>
              </w:rPr>
              <w:t xml:space="preserve">　　　人（常勤：　　人　非常勤　　　人）</w:t>
            </w:r>
          </w:p>
        </w:tc>
      </w:tr>
      <w:tr w:rsidR="005729B1">
        <w:trPr>
          <w:trHeight w:val="16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b/>
                <w:bCs/>
                <w:i/>
                <w:iCs/>
              </w:rPr>
              <w:t>保育士小計：　　　人（常勤：　　人　非常勤　　　人）</w:t>
            </w:r>
          </w:p>
        </w:tc>
      </w:tr>
      <w:tr w:rsidR="005729B1">
        <w:trPr>
          <w:trHeight w:val="350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  <w:b/>
                <w:bCs/>
                <w:i/>
                <w:iCs/>
              </w:rPr>
            </w:pPr>
            <w:r>
              <w:rPr>
                <w:rFonts w:hAnsi="ＭＳ 明朝" w:hint="eastAsia"/>
              </w:rPr>
              <w:t>施設長：　　　　　人（常勤：　１人）</w:t>
            </w:r>
          </w:p>
        </w:tc>
      </w:tr>
      <w:tr w:rsidR="005729B1">
        <w:trPr>
          <w:trHeight w:val="302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看護師：　　　　　人（常勤：　　人　非常勤　　　人）</w:t>
            </w:r>
          </w:p>
        </w:tc>
      </w:tr>
      <w:tr w:rsidR="005729B1">
        <w:trPr>
          <w:trHeight w:val="28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栄養士：　　　　　人（常勤：　　人　非常勤　　　人）</w:t>
            </w:r>
          </w:p>
        </w:tc>
      </w:tr>
      <w:tr w:rsidR="005729B1">
        <w:trPr>
          <w:trHeight w:val="270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給食調理員：　　　人（常勤：　　人　非常勤　　　人）</w:t>
            </w:r>
          </w:p>
        </w:tc>
      </w:tr>
      <w:tr w:rsidR="005729B1">
        <w:trPr>
          <w:trHeight w:val="324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事務員：　　　　　人（常勤：　　人　非常勤　　　人）</w:t>
            </w:r>
          </w:p>
        </w:tc>
      </w:tr>
      <w:tr w:rsidR="005729B1">
        <w:trPr>
          <w:trHeight w:val="122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：　　　　　人（常勤：　　人　非常勤　　　人）</w:t>
            </w:r>
          </w:p>
        </w:tc>
      </w:tr>
      <w:tr w:rsidR="005729B1">
        <w:trPr>
          <w:trHeight w:val="25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473F49">
            <w:pPr>
              <w:rPr>
                <w:rFonts w:hAnsi="ＭＳ 明朝" w:hint="eastAsia"/>
                <w:b/>
                <w:bCs/>
              </w:rPr>
            </w:pPr>
            <w:r w:rsidRPr="00473F49">
              <w:rPr>
                <w:rFonts w:hAnsi="ＭＳ 明朝" w:hint="eastAsia"/>
                <w:b/>
                <w:bCs/>
                <w:spacing w:val="6"/>
                <w:kern w:val="0"/>
                <w:fitText w:val="1476" w:id="-1250253312"/>
              </w:rPr>
              <w:t>職員総</w:t>
            </w:r>
            <w:r w:rsidR="005729B1" w:rsidRPr="00473F49">
              <w:rPr>
                <w:rFonts w:hAnsi="ＭＳ 明朝" w:hint="eastAsia"/>
                <w:b/>
                <w:bCs/>
                <w:spacing w:val="6"/>
                <w:kern w:val="0"/>
                <w:fitText w:val="1476" w:id="-1250253312"/>
              </w:rPr>
              <w:t>合計</w:t>
            </w:r>
            <w:r w:rsidR="005729B1" w:rsidRPr="00473F49">
              <w:rPr>
                <w:rFonts w:hAnsi="ＭＳ 明朝" w:hint="eastAsia"/>
                <w:b/>
                <w:bCs/>
                <w:spacing w:val="-14"/>
                <w:kern w:val="0"/>
                <w:fitText w:val="1476" w:id="-1250253312"/>
              </w:rPr>
              <w:t>：</w:t>
            </w:r>
            <w:r w:rsidR="005729B1">
              <w:rPr>
                <w:rFonts w:hAnsi="ＭＳ 明朝" w:hint="eastAsia"/>
                <w:b/>
                <w:bCs/>
              </w:rPr>
              <w:t xml:space="preserve">　　　人（常勤：　　人　非常勤　　　人）</w:t>
            </w:r>
          </w:p>
        </w:tc>
      </w:tr>
      <w:tr w:rsidR="005729B1">
        <w:trPr>
          <w:trHeight w:val="360"/>
        </w:trPr>
        <w:tc>
          <w:tcPr>
            <w:tcW w:w="2429" w:type="dxa"/>
            <w:vMerge w:val="restart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職員の処遇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sz w:val="18"/>
                <w:szCs w:val="18"/>
              </w:rPr>
              <w:t>※該当箇所を○で囲み，必</w:t>
            </w:r>
            <w:r>
              <w:rPr>
                <w:rFonts w:hAnsi="ＭＳ 明朝" w:hint="eastAsia"/>
                <w:sz w:val="18"/>
                <w:szCs w:val="18"/>
              </w:rPr>
              <w:lastRenderedPageBreak/>
              <w:t>要事項を御記入ください。</w:t>
            </w: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lastRenderedPageBreak/>
              <w:t>初任給　　　　　　　　　　円（大卒・短大卒）</w:t>
            </w:r>
          </w:p>
        </w:tc>
      </w:tr>
      <w:tr w:rsidR="005729B1">
        <w:trPr>
          <w:trHeight w:val="345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経験加算の有無　　　有　・　無</w:t>
            </w:r>
          </w:p>
        </w:tc>
      </w:tr>
      <w:tr w:rsidR="005729B1">
        <w:trPr>
          <w:trHeight w:val="2531"/>
        </w:trPr>
        <w:tc>
          <w:tcPr>
            <w:tcW w:w="2429" w:type="dxa"/>
            <w:vMerge/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採用方法・確保の見込み：</w:t>
            </w:r>
          </w:p>
        </w:tc>
      </w:tr>
      <w:tr w:rsidR="005729B1">
        <w:trPr>
          <w:trHeight w:val="2830"/>
        </w:trPr>
        <w:tc>
          <w:tcPr>
            <w:tcW w:w="2429" w:type="dxa"/>
            <w:vAlign w:val="center"/>
          </w:tcPr>
          <w:p w:rsidR="005729B1" w:rsidRDefault="005729B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3) 職員の研修について</w:t>
            </w: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</w:rPr>
            </w:pPr>
          </w:p>
        </w:tc>
      </w:tr>
    </w:tbl>
    <w:p w:rsidR="005729B1" w:rsidRDefault="005729B1">
      <w:pPr>
        <w:rPr>
          <w:rFonts w:hAnsi="ＭＳ 明朝" w:hint="eastAsia"/>
        </w:rPr>
      </w:pPr>
    </w:p>
    <w:p w:rsidR="005729B1" w:rsidRDefault="0088616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３</w:t>
      </w:r>
      <w:r w:rsidR="005729B1">
        <w:rPr>
          <w:rFonts w:ascii="ＭＳ ゴシック" w:eastAsia="ＭＳ ゴシック" w:hAnsi="ＭＳ ゴシック" w:hint="eastAsia"/>
        </w:rPr>
        <w:t xml:space="preserve">　保育について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105"/>
        <w:gridCol w:w="2769"/>
        <w:gridCol w:w="3874"/>
      </w:tblGrid>
      <w:tr w:rsidR="005729B1" w:rsidRPr="00473F49">
        <w:trPr>
          <w:trHeight w:val="2810"/>
        </w:trPr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5729B1" w:rsidRDefault="00473F49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①</w:t>
            </w:r>
            <w:r w:rsidR="005729B1">
              <w:rPr>
                <w:rFonts w:hAnsi="ＭＳ 明朝" w:hint="eastAsia"/>
              </w:rPr>
              <w:t>保育の理念・運営方針</w:t>
            </w:r>
          </w:p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</w:tcPr>
          <w:p w:rsidR="005729B1" w:rsidRDefault="005729B1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1C7525" w:rsidRDefault="001C7525">
            <w:pPr>
              <w:rPr>
                <w:rFonts w:hAnsi="ＭＳ 明朝"/>
              </w:rPr>
            </w:pPr>
          </w:p>
          <w:p w:rsidR="001C7525" w:rsidRDefault="001C7525">
            <w:pPr>
              <w:rPr>
                <w:rFonts w:hAnsi="ＭＳ 明朝"/>
              </w:rPr>
            </w:pPr>
          </w:p>
          <w:p w:rsidR="001C7525" w:rsidRDefault="001C7525">
            <w:pPr>
              <w:rPr>
                <w:rFonts w:hAnsi="ＭＳ 明朝"/>
              </w:rPr>
            </w:pPr>
          </w:p>
          <w:p w:rsidR="001C7525" w:rsidRDefault="001C7525">
            <w:pPr>
              <w:rPr>
                <w:rFonts w:hAnsi="ＭＳ 明朝"/>
              </w:rPr>
            </w:pPr>
          </w:p>
          <w:p w:rsidR="001C7525" w:rsidRDefault="001C7525">
            <w:pPr>
              <w:rPr>
                <w:rFonts w:hAnsi="ＭＳ 明朝"/>
              </w:rPr>
            </w:pPr>
          </w:p>
          <w:p w:rsidR="001C7525" w:rsidRDefault="001C7525">
            <w:pPr>
              <w:rPr>
                <w:rFonts w:hAnsi="ＭＳ 明朝"/>
              </w:rPr>
            </w:pPr>
          </w:p>
          <w:p w:rsidR="001C7525" w:rsidRDefault="001C7525">
            <w:pPr>
              <w:rPr>
                <w:rFonts w:hAnsi="ＭＳ 明朝" w:hint="eastAsia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/>
              </w:rPr>
            </w:pPr>
          </w:p>
          <w:p w:rsidR="00AD77BA" w:rsidRDefault="00AD77BA">
            <w:pPr>
              <w:rPr>
                <w:rFonts w:hAnsi="ＭＳ 明朝" w:hint="eastAsia"/>
              </w:rPr>
            </w:pPr>
          </w:p>
        </w:tc>
      </w:tr>
      <w:tr w:rsidR="00907FCB" w:rsidTr="00D37F65">
        <w:trPr>
          <w:trHeight w:val="375"/>
        </w:trPr>
        <w:tc>
          <w:tcPr>
            <w:tcW w:w="132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lastRenderedPageBreak/>
              <w:t>年齢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ねらい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保育内容</w:t>
            </w:r>
          </w:p>
        </w:tc>
      </w:tr>
      <w:tr w:rsidR="00907FCB" w:rsidTr="00D37F65">
        <w:trPr>
          <w:trHeight w:val="2070"/>
        </w:trPr>
        <w:tc>
          <w:tcPr>
            <w:tcW w:w="132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０歳児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</w:tr>
      <w:tr w:rsidR="00907FCB" w:rsidTr="00D37F65">
        <w:trPr>
          <w:trHeight w:val="2070"/>
        </w:trPr>
        <w:tc>
          <w:tcPr>
            <w:tcW w:w="132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歳児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</w:tr>
      <w:tr w:rsidR="00907FCB" w:rsidTr="00D37F65">
        <w:trPr>
          <w:trHeight w:val="2070"/>
        </w:trPr>
        <w:tc>
          <w:tcPr>
            <w:tcW w:w="132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歳児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</w:tr>
      <w:tr w:rsidR="00907FCB" w:rsidTr="00D37F65">
        <w:trPr>
          <w:trHeight w:val="2070"/>
        </w:trPr>
        <w:tc>
          <w:tcPr>
            <w:tcW w:w="132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歳児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</w:tr>
      <w:tr w:rsidR="00907FCB" w:rsidTr="00D37F65">
        <w:trPr>
          <w:trHeight w:val="2070"/>
        </w:trPr>
        <w:tc>
          <w:tcPr>
            <w:tcW w:w="132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歳児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</w:tr>
      <w:tr w:rsidR="00907FCB" w:rsidTr="00D37F65">
        <w:trPr>
          <w:trHeight w:val="2070"/>
        </w:trPr>
        <w:tc>
          <w:tcPr>
            <w:tcW w:w="132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歳児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07FCB" w:rsidRDefault="00907FCB">
            <w:pPr>
              <w:rPr>
                <w:rFonts w:hAnsi="ＭＳ 明朝" w:hint="eastAsia"/>
              </w:rPr>
            </w:pPr>
          </w:p>
        </w:tc>
      </w:tr>
    </w:tbl>
    <w:p w:rsidR="005729B1" w:rsidRDefault="005729B1">
      <w:pPr>
        <w:rPr>
          <w:rFonts w:hAnsi="ＭＳ 明朝"/>
        </w:rPr>
      </w:pPr>
    </w:p>
    <w:p w:rsidR="00AD77BA" w:rsidRDefault="00AD77BA">
      <w:pPr>
        <w:rPr>
          <w:rFonts w:hAnsi="ＭＳ 明朝"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105"/>
        <w:gridCol w:w="6643"/>
      </w:tblGrid>
      <w:tr w:rsidR="005729B1">
        <w:trPr>
          <w:trHeight w:val="90"/>
        </w:trPr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lastRenderedPageBreak/>
              <w:t>②開園時間，保育時間</w:t>
            </w: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開園時間）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時　　～　　時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保育標準時間）　　　/（保育短時間）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時　　～　　時　　/　　時　　～　　時　　</w:t>
            </w:r>
          </w:p>
        </w:tc>
      </w:tr>
      <w:tr w:rsidR="005729B1">
        <w:trPr>
          <w:trHeight w:val="37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③特別保育について</w:t>
            </w:r>
          </w:p>
        </w:tc>
      </w:tr>
      <w:tr w:rsidR="005729B1">
        <w:trPr>
          <w:trHeight w:val="360"/>
        </w:trPr>
        <w:tc>
          <w:tcPr>
            <w:tcW w:w="2429" w:type="dxa"/>
            <w:gridSpan w:val="2"/>
            <w:tcBorders>
              <w:bottom w:val="single" w:sz="4" w:space="0" w:color="auto"/>
            </w:tcBorders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延長保育</w:t>
            </w:r>
          </w:p>
          <w:p w:rsidR="005729B1" w:rsidRDefault="005729B1">
            <w:pPr>
              <w:rPr>
                <w:rFonts w:hAnsi="ＭＳ 明朝" w:hint="eastAsia"/>
              </w:rPr>
            </w:pPr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保育標準時間） 　　　　/（保育短時間）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朝:　　時　　～　　時　　/　　時　　～　　時　　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夕:　　時　　～　　時　　/　　時　　～　　時　　</w:t>
            </w:r>
          </w:p>
        </w:tc>
      </w:tr>
      <w:tr w:rsidR="005729B1">
        <w:trPr>
          <w:trHeight w:val="4080"/>
        </w:trPr>
        <w:tc>
          <w:tcPr>
            <w:tcW w:w="2429" w:type="dxa"/>
            <w:gridSpan w:val="2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特別保育等の考え方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sz w:val="18"/>
                <w:szCs w:val="18"/>
              </w:rPr>
              <w:t>※独自の工夫や，産休明け保育，障害児保育，一時預かり事業，休日保育，子育て支援事業等の実施内容や定員等について御記入ください。</w:t>
            </w:r>
          </w:p>
        </w:tc>
        <w:tc>
          <w:tcPr>
            <w:tcW w:w="6643" w:type="dxa"/>
          </w:tcPr>
          <w:p w:rsidR="005729B1" w:rsidRDefault="005729B1">
            <w:pPr>
              <w:rPr>
                <w:rFonts w:hint="eastAsia"/>
                <w:sz w:val="21"/>
                <w:szCs w:val="21"/>
              </w:rPr>
            </w:pPr>
          </w:p>
        </w:tc>
      </w:tr>
      <w:tr w:rsidR="005729B1">
        <w:trPr>
          <w:trHeight w:val="2217"/>
        </w:trPr>
        <w:tc>
          <w:tcPr>
            <w:tcW w:w="2429" w:type="dxa"/>
            <w:gridSpan w:val="2"/>
          </w:tcPr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</w:rPr>
              <w:t>④健康・衛生・給食・調理について</w:t>
            </w: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729B1">
        <w:trPr>
          <w:trHeight w:val="2217"/>
        </w:trPr>
        <w:tc>
          <w:tcPr>
            <w:tcW w:w="2429" w:type="dxa"/>
            <w:gridSpan w:val="2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⑤保護者への対応</w:t>
            </w:r>
          </w:p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sz w:val="18"/>
                <w:szCs w:val="18"/>
              </w:rPr>
              <w:t>※情報提供・苦情対策のほか，子育て支援・障害児保育について具体的に御記入ください。</w:t>
            </w: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729B1">
        <w:trPr>
          <w:trHeight w:val="2217"/>
        </w:trPr>
        <w:tc>
          <w:tcPr>
            <w:tcW w:w="2429" w:type="dxa"/>
            <w:gridSpan w:val="2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⑥関係機関との連携及び地域との交流・連携について</w:t>
            </w: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729B1">
        <w:trPr>
          <w:trHeight w:val="2217"/>
        </w:trPr>
        <w:tc>
          <w:tcPr>
            <w:tcW w:w="2429" w:type="dxa"/>
            <w:gridSpan w:val="2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lastRenderedPageBreak/>
              <w:t>⑦事故防止，安全対策，虐待防止について</w:t>
            </w: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729B1">
        <w:trPr>
          <w:trHeight w:val="2217"/>
        </w:trPr>
        <w:tc>
          <w:tcPr>
            <w:tcW w:w="2429" w:type="dxa"/>
            <w:gridSpan w:val="2"/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⑧実費徴収，上乗せ徴収について</w:t>
            </w:r>
          </w:p>
        </w:tc>
        <w:tc>
          <w:tcPr>
            <w:tcW w:w="6643" w:type="dxa"/>
          </w:tcPr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729B1">
        <w:trPr>
          <w:trHeight w:val="2217"/>
        </w:trPr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5729B1" w:rsidRDefault="00572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⑨その他特記事項</w:t>
            </w:r>
          </w:p>
        </w:tc>
        <w:tc>
          <w:tcPr>
            <w:tcW w:w="6643" w:type="dxa"/>
            <w:tcBorders>
              <w:bottom w:val="single" w:sz="4" w:space="0" w:color="auto"/>
            </w:tcBorders>
          </w:tcPr>
          <w:p w:rsidR="005729B1" w:rsidRDefault="005729B1">
            <w:pPr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5729B1" w:rsidRDefault="005729B1">
      <w:pPr>
        <w:rPr>
          <w:rFonts w:hint="eastAsia"/>
        </w:rPr>
      </w:pPr>
    </w:p>
    <w:sectPr w:rsidR="005729B1">
      <w:footerReference w:type="default" r:id="rId7"/>
      <w:pgSz w:w="11906" w:h="16838"/>
      <w:pgMar w:top="1418" w:right="1418" w:bottom="1418" w:left="1418" w:header="851" w:footer="992" w:gutter="0"/>
      <w:pgNumType w:start="1"/>
      <w:cols w:space="720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BC" w:rsidRDefault="004065BC">
      <w:r>
        <w:separator/>
      </w:r>
    </w:p>
  </w:endnote>
  <w:endnote w:type="continuationSeparator" w:id="0">
    <w:p w:rsidR="004065BC" w:rsidRDefault="0040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9B1" w:rsidRDefault="005729B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BC" w:rsidRDefault="004065BC">
      <w:r>
        <w:separator/>
      </w:r>
    </w:p>
  </w:footnote>
  <w:footnote w:type="continuationSeparator" w:id="0">
    <w:p w:rsidR="004065BC" w:rsidRDefault="00406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C7525"/>
    <w:rsid w:val="003940E9"/>
    <w:rsid w:val="003C5A66"/>
    <w:rsid w:val="004065BC"/>
    <w:rsid w:val="00473F49"/>
    <w:rsid w:val="004C0C2D"/>
    <w:rsid w:val="004D5F58"/>
    <w:rsid w:val="00565C1A"/>
    <w:rsid w:val="005729B1"/>
    <w:rsid w:val="006761C8"/>
    <w:rsid w:val="00713F23"/>
    <w:rsid w:val="007857BB"/>
    <w:rsid w:val="00802151"/>
    <w:rsid w:val="0088616B"/>
    <w:rsid w:val="008A2C29"/>
    <w:rsid w:val="00907FCB"/>
    <w:rsid w:val="009C1038"/>
    <w:rsid w:val="00A1040F"/>
    <w:rsid w:val="00AD77BA"/>
    <w:rsid w:val="00B23A32"/>
    <w:rsid w:val="00C00F51"/>
    <w:rsid w:val="00CA2D68"/>
    <w:rsid w:val="00D37F65"/>
    <w:rsid w:val="00D534C0"/>
    <w:rsid w:val="00EC190B"/>
    <w:rsid w:val="00F60594"/>
    <w:rsid w:val="06773BA4"/>
    <w:rsid w:val="16405BF0"/>
    <w:rsid w:val="20154C34"/>
    <w:rsid w:val="2BE9051B"/>
    <w:rsid w:val="39F84747"/>
    <w:rsid w:val="3F642081"/>
    <w:rsid w:val="40B010EC"/>
    <w:rsid w:val="43970747"/>
    <w:rsid w:val="54B84730"/>
    <w:rsid w:val="57E9305A"/>
    <w:rsid w:val="5F4F6BA8"/>
    <w:rsid w:val="697B25C0"/>
    <w:rsid w:val="7CCB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F0516-AA05-4E0C-8E02-A2F631C8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 Indent"/>
    <w:basedOn w:val="a"/>
    <w:pPr>
      <w:ind w:leftChars="200" w:left="907" w:hangingChars="100" w:hanging="302"/>
    </w:pPr>
    <w:rPr>
      <w:rFonts w:hAns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2">
    <w:name w:val="Body Text Indent 2"/>
    <w:basedOn w:val="a"/>
    <w:pPr>
      <w:ind w:left="1209" w:hangingChars="400" w:hanging="1209"/>
    </w:pPr>
    <w:rPr>
      <w:rFonts w:hAnsi="ＭＳ 明朝"/>
    </w:rPr>
  </w:style>
  <w:style w:type="paragraph" w:styleId="a9">
    <w:name w:val="Balloon Text"/>
    <w:basedOn w:val="a"/>
    <w:link w:val="aa"/>
    <w:rsid w:val="004C0C2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C0C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5DEA3B-436A-414D-ABE5-A5E55E2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</Words>
  <Characters>132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に係る施設等の概要調書</vt:lpstr>
    </vt:vector>
  </TitlesOfParts>
  <Manager/>
  <Company>柏市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に係る施設等の概要調書</dc:title>
  <dc:subject/>
  <dc:creator>hoiku14</dc:creator>
  <cp:keywords/>
  <dc:description/>
  <cp:lastModifiedBy>橘　貴大</cp:lastModifiedBy>
  <cp:revision>2</cp:revision>
  <cp:lastPrinted>2021-10-14T10:14:00Z</cp:lastPrinted>
  <dcterms:created xsi:type="dcterms:W3CDTF">2023-05-25T10:14:00Z</dcterms:created>
  <dcterms:modified xsi:type="dcterms:W3CDTF">2023-05-25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